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65" w:rsidRDefault="00F21165" w:rsidP="00B94F77">
      <w:pPr>
        <w:ind w:left="-851" w:firstLine="1429"/>
      </w:pPr>
    </w:p>
    <w:p w:rsidR="00424289" w:rsidRPr="006F7C0E" w:rsidRDefault="00F21165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Сведения</w:t>
      </w:r>
      <w:r w:rsidRPr="006F7C0E">
        <w:rPr>
          <w:rFonts w:ascii="Times New Roman" w:eastAsiaTheme="minorEastAsia" w:hAnsi="Times New Roman" w:cs="Times New Roman"/>
        </w:rPr>
        <w:br/>
        <w:t xml:space="preserve">о доходах, расходах, об имуществе и обязательствах имущественного характера лиц, замещающих </w:t>
      </w:r>
      <w:r w:rsidR="00424289" w:rsidRPr="006F7C0E">
        <w:rPr>
          <w:rFonts w:ascii="Times New Roman" w:eastAsiaTheme="minorEastAsia" w:hAnsi="Times New Roman" w:cs="Times New Roman"/>
        </w:rPr>
        <w:t xml:space="preserve">муниципальные </w:t>
      </w:r>
      <w:r w:rsidRPr="006F7C0E">
        <w:rPr>
          <w:rFonts w:ascii="Times New Roman" w:eastAsiaTheme="minorEastAsia" w:hAnsi="Times New Roman" w:cs="Times New Roman"/>
        </w:rPr>
        <w:t xml:space="preserve"> </w:t>
      </w:r>
      <w:r w:rsidR="00424289" w:rsidRPr="006F7C0E">
        <w:rPr>
          <w:rFonts w:ascii="Times New Roman" w:eastAsiaTheme="minorEastAsia" w:hAnsi="Times New Roman" w:cs="Times New Roman"/>
        </w:rPr>
        <w:t>должности Чеченской Республики и должности муниципальной службы</w:t>
      </w:r>
    </w:p>
    <w:p w:rsidR="00F21165" w:rsidRPr="006F7C0E" w:rsidRDefault="00424289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в администрации Гудермесского муниципального района, членов их семей</w:t>
      </w:r>
    </w:p>
    <w:p w:rsidR="00424289" w:rsidRPr="00424289" w:rsidRDefault="00424289" w:rsidP="00424289">
      <w:pPr>
        <w:jc w:val="center"/>
        <w:rPr>
          <w:b/>
        </w:rPr>
      </w:pPr>
      <w:r w:rsidRPr="006F7C0E">
        <w:rPr>
          <w:rFonts w:ascii="Times New Roman" w:hAnsi="Times New Roman" w:cs="Times New Roman"/>
          <w:b/>
        </w:rPr>
        <w:t>за период с 1 янв</w:t>
      </w:r>
      <w:r w:rsidR="000A16B7">
        <w:rPr>
          <w:rFonts w:ascii="Times New Roman" w:hAnsi="Times New Roman" w:cs="Times New Roman"/>
          <w:b/>
        </w:rPr>
        <w:t>аря 2016 года по 31 декабря 2016</w:t>
      </w:r>
      <w:r w:rsidRPr="006F7C0E">
        <w:rPr>
          <w:rFonts w:ascii="Times New Roman" w:hAnsi="Times New Roman" w:cs="Times New Roman"/>
          <w:b/>
        </w:rPr>
        <w:t xml:space="preserve"> года</w:t>
      </w:r>
    </w:p>
    <w:tbl>
      <w:tblPr>
        <w:tblW w:w="28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981"/>
        <w:gridCol w:w="132"/>
        <w:gridCol w:w="147"/>
        <w:gridCol w:w="8"/>
        <w:gridCol w:w="1499"/>
        <w:gridCol w:w="150"/>
        <w:gridCol w:w="132"/>
        <w:gridCol w:w="280"/>
        <w:gridCol w:w="572"/>
        <w:gridCol w:w="142"/>
        <w:gridCol w:w="149"/>
        <w:gridCol w:w="421"/>
        <w:gridCol w:w="422"/>
        <w:gridCol w:w="147"/>
        <w:gridCol w:w="706"/>
        <w:gridCol w:w="286"/>
        <w:gridCol w:w="707"/>
        <w:gridCol w:w="285"/>
        <w:gridCol w:w="707"/>
        <w:gridCol w:w="569"/>
        <w:gridCol w:w="142"/>
        <w:gridCol w:w="145"/>
        <w:gridCol w:w="278"/>
        <w:gridCol w:w="860"/>
        <w:gridCol w:w="132"/>
        <w:gridCol w:w="1002"/>
        <w:gridCol w:w="993"/>
        <w:gridCol w:w="141"/>
        <w:gridCol w:w="142"/>
        <w:gridCol w:w="48"/>
        <w:gridCol w:w="944"/>
        <w:gridCol w:w="142"/>
        <w:gridCol w:w="142"/>
        <w:gridCol w:w="47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21165" w:rsidRPr="00424289" w:rsidTr="009246F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165" w:rsidRPr="006F7C0E" w:rsidRDefault="00F21165" w:rsidP="0042428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1165" w:rsidRPr="00424289" w:rsidTr="00B874D3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N п/п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937E3" w:rsidRPr="00424289" w:rsidTr="00B874D3">
        <w:trPr>
          <w:gridAfter w:val="11"/>
          <w:wAfter w:w="1247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6F7C0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6F7C0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6F7C0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6C5DF7" w:rsidP="006C5DF7">
            <w:pPr>
              <w:pStyle w:val="a3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площад</w:t>
            </w:r>
            <w:r w:rsidR="00F21165" w:rsidRPr="006F7C0E">
              <w:rPr>
                <w:rFonts w:ascii="Times New Roman" w:hAnsi="Times New Roman" w:cs="Times New Roman"/>
                <w:sz w:val="19"/>
                <w:szCs w:val="19"/>
              </w:rPr>
              <w:t>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6F7C0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6F7C0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6F7C0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D5384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C3036C" w:rsidRDefault="007D538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990E44" w:rsidP="00623546">
            <w:pPr>
              <w:pStyle w:val="a5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Оздамиров Усман Ахмар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Глава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B015CC" w:rsidRDefault="00B015CC" w:rsidP="00F10C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6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B015CC" w:rsidRDefault="00B015CC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 750 LI XDRIY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050BC8" w:rsidRDefault="009F732B" w:rsidP="00F10C35">
            <w:pPr>
              <w:pStyle w:val="a5"/>
              <w:rPr>
                <w:sz w:val="22"/>
              </w:rPr>
            </w:pPr>
            <w:r w:rsidRPr="00050BC8">
              <w:rPr>
                <w:sz w:val="22"/>
              </w:rPr>
              <w:t>1 063 74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D6442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C3036C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6F7C0E" w:rsidRDefault="00D6442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6F7C0E" w:rsidRDefault="00D6442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050BC8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050BC8" w:rsidRDefault="00D64427" w:rsidP="00F607C3">
            <w:pPr>
              <w:pStyle w:val="a5"/>
              <w:jc w:val="center"/>
              <w:rPr>
                <w:sz w:val="22"/>
              </w:rPr>
            </w:pPr>
            <w:r w:rsidRPr="00050BC8">
              <w:rPr>
                <w:sz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050BC8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050BC8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6F7C0E" w:rsidRDefault="00D64427" w:rsidP="008A3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B015CC" w:rsidRDefault="00D64427" w:rsidP="008A3C1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6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6F7C0E" w:rsidRDefault="00D64427" w:rsidP="008A3C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6F7C0E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050BC8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572 213</w:t>
            </w:r>
          </w:p>
          <w:p w:rsidR="00D64427" w:rsidRPr="00050BC8" w:rsidRDefault="00D64427" w:rsidP="009F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6F7C0E" w:rsidRDefault="00D64427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9600C1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C1" w:rsidRPr="00C3036C" w:rsidRDefault="009600C1" w:rsidP="00F607C3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007225" w:rsidRPr="006F7C0E" w:rsidTr="002C39B7">
        <w:trPr>
          <w:gridAfter w:val="11"/>
          <w:wAfter w:w="12474" w:type="dxa"/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C3036C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Якуб</w:t>
            </w:r>
            <w:proofErr w:type="spellEnd"/>
          </w:p>
          <w:p w:rsidR="00007225" w:rsidRPr="006F7C0E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жабраилович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первый заместитель 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F75D46" w:rsidRDefault="00007225" w:rsidP="009600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5D4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2F711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56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56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56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56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F10C35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978 590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007225" w:rsidRPr="006F7C0E" w:rsidTr="002C39B7">
        <w:trPr>
          <w:gridAfter w:val="11"/>
          <w:wAfter w:w="12474" w:type="dxa"/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C3036C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2C39B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F75D46" w:rsidRDefault="00007225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F75D46">
              <w:rPr>
                <w:sz w:val="24"/>
                <w:szCs w:val="24"/>
              </w:rPr>
              <w:t>и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Default="00007225" w:rsidP="00F10C35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007225" w:rsidRPr="006F7C0E" w:rsidTr="002C39B7">
        <w:trPr>
          <w:gridAfter w:val="11"/>
          <w:wAfter w:w="12474" w:type="dxa"/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C3036C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2C39B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F75D46" w:rsidRDefault="00007225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F75D46">
              <w:rPr>
                <w:sz w:val="24"/>
                <w:szCs w:val="24"/>
              </w:rPr>
              <w:t>и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Default="00007225" w:rsidP="00F10C35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9600C1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C1" w:rsidRPr="00C3036C" w:rsidRDefault="009600C1" w:rsidP="008A3C1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225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C3036C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9A0A90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9A0A90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1 99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43BBC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BC" w:rsidRPr="00C3036C" w:rsidRDefault="00643BBC" w:rsidP="00413978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260C60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C3036C" w:rsidRDefault="00260C6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ики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хмед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Вараевич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0"/>
                <w:szCs w:val="20"/>
              </w:rPr>
              <w:t>заместитель</w:t>
            </w:r>
            <w:r w:rsidRPr="006F7C0E">
              <w:rPr>
                <w:b/>
                <w:sz w:val="22"/>
              </w:rPr>
              <w:t xml:space="preserve"> главы администрации –</w:t>
            </w:r>
          </w:p>
          <w:p w:rsidR="00260C60" w:rsidRPr="006F7C0E" w:rsidRDefault="00260C60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управляющий делам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9465D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F7C0E">
              <w:rPr>
                <w:rFonts w:ascii="Times New Roman" w:hAnsi="Times New Roman" w:cs="Times New Roman"/>
              </w:rPr>
              <w:t>ндивид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54 13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07225" w:rsidRPr="006F7C0E" w:rsidTr="00793DD9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C3036C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225" w:rsidRPr="001969F2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969F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8F375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1969F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07225" w:rsidRPr="006F7C0E">
              <w:rPr>
                <w:rFonts w:ascii="Times New Roman" w:hAnsi="Times New Roman" w:cs="Times New Roman"/>
              </w:rPr>
              <w:t>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8F3752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9465D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C651BF" w:rsidRDefault="00C37250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Pr="00C651B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C37250" w:rsidRDefault="00C37250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50">
              <w:rPr>
                <w:rFonts w:ascii="Times New Roman" w:hAnsi="Times New Roman" w:cs="Times New Roman"/>
                <w:sz w:val="22"/>
              </w:rPr>
              <w:t>1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C37250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A57ECF" w:rsidRDefault="00007225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ECF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D3479D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C3036C" w:rsidRDefault="00D3479D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92017" w:rsidRPr="006F7C0E" w:rsidTr="002C39B7">
        <w:trPr>
          <w:gridAfter w:val="11"/>
          <w:wAfter w:w="12474" w:type="dxa"/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C3036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усхан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Зауди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Баштаевич</w:t>
            </w:r>
            <w:proofErr w:type="spellEnd"/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0"/>
                <w:szCs w:val="20"/>
              </w:rPr>
              <w:t>заместитель</w:t>
            </w:r>
            <w:r w:rsidRPr="006F7C0E">
              <w:rPr>
                <w:b/>
                <w:sz w:val="22"/>
              </w:rPr>
              <w:t xml:space="preserve"> 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E920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F7C0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E550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Pr="006F7C0E">
              <w:rPr>
                <w:rFonts w:ascii="Times New Roman" w:hAnsi="Times New Roman" w:cs="Times New Roman"/>
              </w:rPr>
              <w:t>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F7C0E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368 593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Default="00E92017" w:rsidP="00AA7BE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2C39B7">
        <w:trPr>
          <w:gridAfter w:val="11"/>
          <w:wAfter w:w="12474" w:type="dxa"/>
          <w:trHeight w:val="1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AA7BE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3DD9" w:rsidRPr="006F7C0E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F7C0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6F7C0E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2C39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2C39B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5</w:t>
            </w:r>
            <w:r>
              <w:rPr>
                <w:sz w:val="22"/>
              </w:rPr>
              <w:t> </w:t>
            </w:r>
            <w:r w:rsidRPr="006F7C0E">
              <w:rPr>
                <w:sz w:val="22"/>
              </w:rPr>
              <w:t>000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3DD9" w:rsidRPr="006F7C0E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6F7C0E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6F7C0E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6F7C0E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79D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3036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 Илья Александр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0"/>
                <w:szCs w:val="20"/>
              </w:rPr>
              <w:t xml:space="preserve">заместитель </w:t>
            </w:r>
            <w:r w:rsidRPr="006F7C0E">
              <w:rPr>
                <w:b/>
                <w:sz w:val="22"/>
              </w:rPr>
              <w:t>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5622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6A3C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4D35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996A3C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D3479D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461982" w:rsidRDefault="00D3479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98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ачи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хмед Магомед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заместитель 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3C148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3C148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6136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2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72F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C17C54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D3479D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D64427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маилов Магомед </w:t>
            </w: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Хадиевич</w:t>
            </w:r>
            <w:proofErr w:type="spellEnd"/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64427">
              <w:rPr>
                <w:rFonts w:ascii="Times New Roman" w:hAnsi="Times New Roman" w:cs="Times New Roman"/>
                <w:b/>
                <w:sz w:val="20"/>
                <w:szCs w:val="20"/>
              </w:rPr>
              <w:t>аместитель</w:t>
            </w:r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ы администрации</w:t>
            </w:r>
          </w:p>
        </w:tc>
        <w:tc>
          <w:tcPr>
            <w:tcW w:w="12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972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2F711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2F711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C3036C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36C">
              <w:rPr>
                <w:rFonts w:ascii="Times New Roman" w:hAnsi="Times New Roman" w:cs="Times New Roman"/>
                <w:sz w:val="22"/>
                <w:lang w:val="en-US"/>
              </w:rPr>
              <w:t>TAYOTA CAMRI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C17C54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417000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3DD9" w:rsidRPr="00D64427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C3036C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036C">
              <w:rPr>
                <w:rFonts w:ascii="Times New Roman" w:hAnsi="Times New Roman" w:cs="Times New Roman"/>
                <w:sz w:val="22"/>
              </w:rPr>
              <w:t>ВАЗ 21101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C17C54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D64427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C3036C" w:rsidP="000A16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92017" w:rsidRPr="00D64427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  <w:p w:rsidR="00E92017" w:rsidRPr="00D64427" w:rsidRDefault="00E92017" w:rsidP="000A16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D64427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D64427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pStyle w:val="a5"/>
              <w:rPr>
                <w:sz w:val="22"/>
                <w:highlight w:val="yellow"/>
              </w:rPr>
            </w:pP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3036C" w:rsidRPr="00D64427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6C" w:rsidRPr="00D64427" w:rsidRDefault="00C3036C" w:rsidP="00D644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рсби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D35F1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</w:t>
            </w:r>
            <w:r w:rsidRPr="006F7C0E">
              <w:rPr>
                <w:sz w:val="22"/>
              </w:rPr>
              <w:t>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D35F1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3036C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6C" w:rsidRPr="006F7C0E" w:rsidRDefault="00C3036C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3036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бдурахманов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Бекхан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уквахаевич</w:t>
            </w:r>
            <w:proofErr w:type="spellEnd"/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 xml:space="preserve">Мерседес </w:t>
            </w:r>
            <w:proofErr w:type="spellStart"/>
            <w:r w:rsidRPr="006F7C0E">
              <w:rPr>
                <w:sz w:val="22"/>
              </w:rPr>
              <w:t>Бенц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9963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3036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3036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Бика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Зар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Закуевна</w:t>
            </w:r>
            <w:proofErr w:type="spellEnd"/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AYOTA CAMR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84425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61982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2" w:rsidRPr="006F7C0E" w:rsidRDefault="00461982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3036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ерлан Магомед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 xml:space="preserve">главный специалист по защите </w:t>
            </w:r>
            <w:proofErr w:type="spellStart"/>
            <w:r w:rsidRPr="006F7C0E">
              <w:rPr>
                <w:b/>
                <w:sz w:val="22"/>
              </w:rPr>
              <w:t>гос.тайны</w:t>
            </w:r>
            <w:proofErr w:type="spellEnd"/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104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</w:rPr>
              <w:t>Организационный   отдел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4017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017F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Канаев</w:t>
            </w:r>
            <w:proofErr w:type="spellEnd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</w:t>
            </w: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Джамбулат</w:t>
            </w:r>
            <w:proofErr w:type="spellEnd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Хусаин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D64427">
              <w:rPr>
                <w:b/>
                <w:sz w:val="20"/>
                <w:szCs w:val="20"/>
              </w:rPr>
              <w:t xml:space="preserve"> </w:t>
            </w:r>
            <w:r w:rsidRPr="00D64427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PRIOR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02 43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298 83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4017F" w:rsidRPr="00767163" w:rsidTr="002C39B7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B93A9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7F" w:rsidRPr="00D64427" w:rsidRDefault="0084017F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4017F" w:rsidRPr="00D64427" w:rsidRDefault="0084017F" w:rsidP="00604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17F" w:rsidRPr="00767163" w:rsidTr="002C39B7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453" w:rsidRPr="00767163" w:rsidTr="002C39B7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1/20 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53" w:rsidRPr="00D64427" w:rsidRDefault="0092345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23453" w:rsidRPr="00767163" w:rsidTr="002C39B7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2AD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D" w:rsidRPr="00D64427" w:rsidRDefault="007802A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802AD" w:rsidRDefault="00E92017" w:rsidP="00D644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2AD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Шантаев</w:t>
            </w:r>
            <w:proofErr w:type="spellEnd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мир </w:t>
            </w: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Лечи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223 20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802AD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D" w:rsidRPr="00D64427" w:rsidRDefault="007802A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C038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C038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</w:t>
            </w:r>
            <w:proofErr w:type="spellEnd"/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>Ажурат</w:t>
            </w:r>
            <w:proofErr w:type="spellEnd"/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>Масхуд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15 951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038F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2C038F" w:rsidRDefault="002C038F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038F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2C038F" w:rsidRDefault="002C038F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038F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2C038F" w:rsidRDefault="002C038F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038F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2C038F" w:rsidRDefault="002C038F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038F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23546">
            <w:pPr>
              <w:pStyle w:val="a5"/>
              <w:rPr>
                <w:sz w:val="22"/>
              </w:rPr>
            </w:pPr>
            <w:r w:rsidRPr="00D64427">
              <w:rPr>
                <w:sz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2C038F" w:rsidRDefault="002C038F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490B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0B" w:rsidRPr="00D64427" w:rsidRDefault="002A490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инова</w:t>
            </w:r>
            <w:proofErr w:type="spellEnd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Элима</w:t>
            </w:r>
            <w:proofErr w:type="spellEnd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Абдулмежидо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.д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6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AF0D42">
            <w:pPr>
              <w:pStyle w:val="a5"/>
              <w:rPr>
                <w:sz w:val="22"/>
              </w:rPr>
            </w:pPr>
            <w:r w:rsidRPr="00D64427">
              <w:rPr>
                <w:sz w:val="22"/>
              </w:rPr>
              <w:t>100 219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.д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4399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.д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6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89 600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.д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4399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.д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.д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AF0D42">
            <w:pPr>
              <w:pStyle w:val="a5"/>
              <w:jc w:val="center"/>
              <w:rPr>
                <w:sz w:val="22"/>
              </w:rPr>
            </w:pPr>
          </w:p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4399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.д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6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3DD9" w:rsidRPr="00D64427" w:rsidRDefault="00793DD9" w:rsidP="00643999">
            <w:pPr>
              <w:pStyle w:val="a5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lastRenderedPageBreak/>
              <w:t>Общ.дол</w:t>
            </w:r>
            <w:proofErr w:type="spellEnd"/>
            <w:r w:rsidRPr="00D64427">
              <w:rPr>
                <w:sz w:val="22"/>
              </w:rPr>
              <w:t xml:space="preserve">. </w:t>
            </w:r>
            <w:r w:rsidRPr="00D64427">
              <w:rPr>
                <w:sz w:val="22"/>
              </w:rPr>
              <w:lastRenderedPageBreak/>
              <w:t xml:space="preserve">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lastRenderedPageBreak/>
              <w:t>1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4399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.д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6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4399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.д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9658D0" w:rsidP="009658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A2461C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C" w:rsidRPr="00767163" w:rsidRDefault="00A246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2461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61C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Башхаджи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ейл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1 6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700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  <w:p w:rsidR="00793DD9" w:rsidRPr="00AE0E64" w:rsidRDefault="00793DD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FE49DE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E" w:rsidRPr="00AE0E64" w:rsidRDefault="00FE49DE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E49D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9DE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Темирали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ан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42 66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31 0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E49DE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E" w:rsidRPr="00767163" w:rsidRDefault="00FE49DE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E49D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9DE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Хетиев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Кёри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нсар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Форд Фоку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3 96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79 72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AC3B25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5" w:rsidRPr="00AE0E64" w:rsidRDefault="00AC3B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C3B2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Хизриев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Русланович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AE0E64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DE5A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65</w:t>
            </w:r>
          </w:p>
          <w:p w:rsidR="00E92017" w:rsidRPr="00AE0E64" w:rsidRDefault="00E92017" w:rsidP="00DE5AC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C3B25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5" w:rsidRPr="00AE0E64" w:rsidRDefault="00AC3B25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C3B25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а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мандые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AC3B25" w:rsidP="00227C3E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в</w:t>
            </w:r>
            <w:r w:rsidR="00E92017" w:rsidRPr="00AE0E64">
              <w:rPr>
                <w:b/>
                <w:sz w:val="22"/>
              </w:rPr>
              <w:t xml:space="preserve">едущий специалист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48 46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AC3B25" w:rsidRPr="00AE0E64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5" w:rsidRPr="00AE0E64" w:rsidRDefault="00AC3B25" w:rsidP="00AC3B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э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омического развития, торговли и  </w:t>
            </w:r>
            <w:r w:rsidRPr="00AE0E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едпринимательства 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C3B25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C3B25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Шаипов</w:t>
            </w:r>
            <w:proofErr w:type="spellEnd"/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Алихан</w:t>
            </w:r>
            <w:proofErr w:type="spellEnd"/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92 99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1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AC3B25" w:rsidRPr="00AE0E64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5" w:rsidRPr="00AE0E64" w:rsidRDefault="00AC3B2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822" w:rsidRPr="00AE0E64" w:rsidTr="002C39B7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434822" w:rsidRDefault="0043482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822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</w:rPr>
              <w:t>Байхажиев</w:t>
            </w:r>
            <w:proofErr w:type="spellEnd"/>
            <w:r w:rsidRPr="00AE0E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</w:rPr>
              <w:t>Акбулат</w:t>
            </w:r>
            <w:proofErr w:type="spellEnd"/>
          </w:p>
          <w:p w:rsidR="00434822" w:rsidRPr="00AE0E64" w:rsidRDefault="0043482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</w:rPr>
              <w:t>Селимович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b/>
                <w:sz w:val="22"/>
              </w:rPr>
            </w:pPr>
            <w:r w:rsidRPr="00F24041">
              <w:rPr>
                <w:b/>
                <w:sz w:val="22"/>
              </w:rPr>
              <w:t>заместитель</w:t>
            </w:r>
            <w:r w:rsidRPr="00AE0E64">
              <w:rPr>
                <w:b/>
                <w:sz w:val="22"/>
              </w:rPr>
              <w:t xml:space="preserve"> начальника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Лада-Гранта 219010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21 562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434822" w:rsidRPr="00AE0E64" w:rsidTr="002C39B7">
        <w:trPr>
          <w:gridAfter w:val="11"/>
          <w:wAfter w:w="12474" w:type="dxa"/>
          <w:trHeight w:val="3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1B402B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 xml:space="preserve">       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AB0940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AB0940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AB0940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434822" w:rsidRPr="005B0496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5B0496" w:rsidRDefault="0043482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7E9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Куразов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длан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Хасан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4399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  <w:lang w:val="en-US"/>
              </w:rPr>
            </w:pPr>
            <w:r w:rsidRPr="00AE0E64">
              <w:rPr>
                <w:sz w:val="22"/>
                <w:lang w:val="en-US"/>
              </w:rPr>
              <w:t>MERSE      DES BENZ</w:t>
            </w:r>
          </w:p>
          <w:p w:rsidR="00E92017" w:rsidRPr="00AE0E64" w:rsidRDefault="00E92017" w:rsidP="00FD28E0">
            <w:pPr>
              <w:pStyle w:val="a5"/>
              <w:jc w:val="center"/>
              <w:rPr>
                <w:sz w:val="22"/>
                <w:lang w:val="en-US"/>
              </w:rPr>
            </w:pPr>
            <w:r w:rsidRPr="00AE0E64">
              <w:rPr>
                <w:sz w:val="22"/>
                <w:lang w:val="en-US"/>
              </w:rPr>
              <w:t>21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7A8E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165 11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717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E7E9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E98" w:rsidRPr="00AE0E64" w:rsidRDefault="00EE7E9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7E98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Гезими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Петимат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слахан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AB0940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 xml:space="preserve">  171 3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E7E9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8" w:rsidRPr="006F7C0E" w:rsidRDefault="00EE7E9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7E9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Тамако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04 81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E7E9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8" w:rsidRPr="006F7C0E" w:rsidRDefault="00EE7E9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7E9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Матку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ия Романо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7 76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60 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E7E9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8" w:rsidRPr="006F7C0E" w:rsidRDefault="00EE7E9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7E9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Гери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               Сайд-Магомедо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67 74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E7E9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8" w:rsidRPr="00AE0E64" w:rsidRDefault="00EE7E9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6F7C0E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E7E98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Хусайно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7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  <w:p w:rsidR="00793DD9" w:rsidRPr="00AE0E64" w:rsidRDefault="00793DD9" w:rsidP="00793DD9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43516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3DD9" w:rsidRPr="006F7C0E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 xml:space="preserve">Тойота </w:t>
            </w:r>
            <w:proofErr w:type="spellStart"/>
            <w:r w:rsidRPr="00AE0E64">
              <w:rPr>
                <w:sz w:val="22"/>
              </w:rPr>
              <w:t>Королла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83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E7E98" w:rsidP="00EE7E9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F35242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AE0E64" w:rsidRDefault="00F3524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35242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242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рцу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на Руслано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95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  <w:lang w:val="en-US"/>
              </w:rPr>
            </w:pPr>
            <w:r w:rsidRPr="00AE0E64">
              <w:rPr>
                <w:sz w:val="22"/>
                <w:lang w:val="en-US"/>
              </w:rPr>
              <w:t>TAYOTA CAMR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F35242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AE0E64" w:rsidRDefault="00F3524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35242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242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Пашаева</w:t>
            </w:r>
          </w:p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иан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Мусае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12 7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112468" w:rsidRPr="006F7C0E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F35242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242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Эзболат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1 829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112468" w:rsidRPr="006F7C0E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335B7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242" w:rsidRPr="006F7C0E" w:rsidTr="002C39B7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F35242" w:rsidRPr="006F7C0E" w:rsidTr="002C39B7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B7A44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44" w:rsidRPr="006F7C0E" w:rsidRDefault="002B7A4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35242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242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512F7">
              <w:rPr>
                <w:rFonts w:ascii="Times New Roman" w:hAnsi="Times New Roman" w:cs="Times New Roman"/>
                <w:b/>
                <w:sz w:val="22"/>
                <w:szCs w:val="22"/>
              </w:rPr>
              <w:t>Батаев</w:t>
            </w:r>
            <w:proofErr w:type="spellEnd"/>
            <w:r w:rsidRPr="006512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ексулта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адуд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512F7">
              <w:rPr>
                <w:b/>
                <w:sz w:val="22"/>
              </w:rPr>
              <w:t>зам. начальни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 xml:space="preserve">жилой дом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2B7A4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512F7">
            <w:pPr>
              <w:pStyle w:val="a5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OYOTA COROLLA</w:t>
            </w:r>
          </w:p>
          <w:p w:rsidR="00E92017" w:rsidRPr="006512F7" w:rsidRDefault="00E92017" w:rsidP="006512F7">
            <w:pPr>
              <w:pStyle w:val="a5"/>
              <w:rPr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B93A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654 34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нет</w:t>
            </w:r>
          </w:p>
        </w:tc>
      </w:tr>
      <w:tr w:rsidR="00CA4838" w:rsidRPr="006F7C0E" w:rsidTr="002C39B7">
        <w:trPr>
          <w:gridAfter w:val="11"/>
          <w:wAfter w:w="12474" w:type="dxa"/>
          <w:trHeight w:val="7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6F7C0E" w:rsidRDefault="00CA4838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супруга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>жилой дом</w:t>
            </w:r>
          </w:p>
          <w:p w:rsidR="00CA4838" w:rsidRPr="00EE2A12" w:rsidRDefault="00CA4838" w:rsidP="00651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EE2A12" w:rsidRDefault="00CA4838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EE2A12" w:rsidRDefault="00CA4838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EE2A12" w:rsidRDefault="00CA4838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нет</w:t>
            </w:r>
          </w:p>
          <w:p w:rsidR="00CA4838" w:rsidRPr="00EE2A12" w:rsidRDefault="00CA4838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>746 352</w:t>
            </w:r>
          </w:p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>нет</w:t>
            </w:r>
          </w:p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838" w:rsidRPr="006F7C0E" w:rsidTr="002C39B7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623546">
            <w:pPr>
              <w:pStyle w:val="a5"/>
              <w:rPr>
                <w:sz w:val="22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DA45B2">
            <w:pPr>
              <w:pStyle w:val="a5"/>
              <w:rPr>
                <w:sz w:val="22"/>
              </w:rPr>
            </w:pPr>
            <w:r w:rsidRPr="006512F7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6044B5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221A8D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A483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838"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инатула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Муслим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4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A483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A483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838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Салангири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аис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Саламуе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0 95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A483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A483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838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схаб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Вадуд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246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CA483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06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393E0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Манаев</w:t>
            </w:r>
            <w:proofErr w:type="spellEnd"/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Мовлади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FB51E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в</w:t>
            </w:r>
            <w:r w:rsidR="00E92017">
              <w:rPr>
                <w:rFonts w:eastAsia="Times New Roman"/>
                <w:b/>
                <w:sz w:val="22"/>
                <w:lang w:eastAsia="ru-RU"/>
              </w:rPr>
              <w:t>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537CAA" w:rsidRDefault="00E9201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7CA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A45B2" w:rsidRDefault="00E92017" w:rsidP="00537CAA">
            <w:pPr>
              <w:pStyle w:val="a5"/>
              <w:jc w:val="center"/>
              <w:rPr>
                <w:sz w:val="22"/>
              </w:rPr>
            </w:pPr>
            <w:r w:rsidRPr="00DA45B2">
              <w:rPr>
                <w:sz w:val="22"/>
              </w:rPr>
              <w:t>ВАЗ-217030</w:t>
            </w:r>
          </w:p>
          <w:p w:rsidR="00E92017" w:rsidRPr="00DA45B2" w:rsidRDefault="00E92017" w:rsidP="00537CAA">
            <w:pPr>
              <w:pStyle w:val="a5"/>
              <w:jc w:val="center"/>
              <w:rPr>
                <w:sz w:val="22"/>
              </w:rPr>
            </w:pPr>
            <w:r w:rsidRPr="00DA45B2">
              <w:rPr>
                <w:sz w:val="22"/>
                <w:lang w:val="en-US"/>
              </w:rPr>
              <w:t>LADA PRIOR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A45B2" w:rsidRDefault="00E92017" w:rsidP="00393E03">
            <w:pPr>
              <w:pStyle w:val="a5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5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537CAA" w:rsidRDefault="00E9201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7CAA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A483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15C" w:rsidRPr="006F7C0E" w:rsidTr="002C39B7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CB2FA3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FA3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оит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A74A6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 206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3E615C" w:rsidRPr="006F7C0E" w:rsidTr="002C39B7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15C" w:rsidRPr="006F7C0E" w:rsidTr="002C39B7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E615C" w:rsidRPr="006F7C0E" w:rsidRDefault="003E615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A74A64">
            <w:pPr>
              <w:pStyle w:val="a5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OYOTA COROLLA</w:t>
            </w:r>
          </w:p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 644 62</w:t>
            </w:r>
            <w:r w:rsidRPr="006F7C0E">
              <w:rPr>
                <w:sz w:val="22"/>
              </w:rPr>
              <w:t>0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15C" w:rsidRPr="006F7C0E" w:rsidTr="002C39B7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591F6B" w:rsidP="00591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468" w:rsidRPr="006F7C0E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112468" w:rsidRPr="006F7C0E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468" w:rsidRPr="006F7C0E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112468" w:rsidRPr="006F7C0E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C04C11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11" w:rsidRPr="006F7C0E" w:rsidRDefault="00C04C1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Хадис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Руслано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7 26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9 81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кадровой работы и муниципального архива</w:t>
            </w: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1E4061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дрисова Жанетт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атае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FB51EA" w:rsidP="00FB51EA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н</w:t>
            </w:r>
            <w:r w:rsidR="00154885">
              <w:rPr>
                <w:rFonts w:eastAsia="Times New Roman"/>
                <w:b/>
                <w:sz w:val="22"/>
                <w:lang w:eastAsia="ru-RU"/>
              </w:rPr>
              <w:t xml:space="preserve">ачальник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54885" w:rsidRPr="006F7C0E" w:rsidRDefault="00154885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2510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05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2510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44 6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Общ.дол</w:t>
            </w:r>
            <w:proofErr w:type="spellEnd"/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lastRenderedPageBreak/>
              <w:t>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54885" w:rsidRPr="006F7C0E" w:rsidRDefault="00154885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54885" w:rsidRPr="006F7C0E" w:rsidRDefault="00154885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54885" w:rsidRPr="006F7C0E" w:rsidRDefault="00154885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CB2FA3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A3" w:rsidRPr="006F7C0E" w:rsidRDefault="00CB2FA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31F3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1E4061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Осма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ейл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Хасмагомедо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37714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131F3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FA3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A3" w:rsidRPr="006F7C0E" w:rsidRDefault="00CB2FA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Кана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                 Саид-Магомедо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0386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36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B2FA3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A3" w:rsidRPr="006F7C0E" w:rsidRDefault="00CB2FA3" w:rsidP="00907415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B2FA3" w:rsidRDefault="00E92017" w:rsidP="001E4061">
            <w:pPr>
              <w:ind w:firstLine="0"/>
              <w:rPr>
                <w:rFonts w:ascii="Times New Roman" w:hAnsi="Times New Roman" w:cs="Times New Roman"/>
              </w:rPr>
            </w:pPr>
            <w:r w:rsidRPr="00CB2FA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5212C7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2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жабраилова </w:t>
            </w:r>
            <w:proofErr w:type="spellStart"/>
            <w:r w:rsidRPr="005212C7">
              <w:rPr>
                <w:rFonts w:ascii="Times New Roman" w:hAnsi="Times New Roman" w:cs="Times New Roman"/>
                <w:b/>
                <w:sz w:val="22"/>
                <w:szCs w:val="22"/>
              </w:rPr>
              <w:t>Айна</w:t>
            </w:r>
            <w:proofErr w:type="spellEnd"/>
            <w:r w:rsidRPr="005212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12C7">
              <w:rPr>
                <w:rFonts w:ascii="Times New Roman" w:hAnsi="Times New Roman" w:cs="Times New Roman"/>
                <w:b/>
                <w:sz w:val="22"/>
                <w:szCs w:val="22"/>
              </w:rPr>
              <w:t>Сейтмагомед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2017" w:rsidRPr="008A3C1E" w:rsidRDefault="00E92017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2017" w:rsidRPr="008A3C1E" w:rsidRDefault="00E92017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75EA5" w:rsidRDefault="001E2A7B" w:rsidP="001E2A7B">
            <w:pPr>
              <w:pStyle w:val="a5"/>
              <w:jc w:val="center"/>
              <w:rPr>
                <w:sz w:val="22"/>
              </w:rPr>
            </w:pPr>
            <w:r w:rsidRPr="00375EA5">
              <w:rPr>
                <w:sz w:val="22"/>
              </w:rPr>
              <w:t>123 69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D1D47" w:rsidRDefault="001E2A7B" w:rsidP="00907415">
            <w:pPr>
              <w:pStyle w:val="a5"/>
              <w:jc w:val="center"/>
              <w:rPr>
                <w:b/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1E4061">
            <w:pPr>
              <w:ind w:firstLine="0"/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5212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75EA5" w:rsidRDefault="001E2A7B" w:rsidP="001E2A7B">
            <w:pPr>
              <w:pStyle w:val="a5"/>
              <w:jc w:val="center"/>
              <w:rPr>
                <w:sz w:val="22"/>
              </w:rPr>
            </w:pPr>
            <w:r w:rsidRPr="00375EA5">
              <w:rPr>
                <w:sz w:val="22"/>
              </w:rPr>
              <w:t>26 05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D1D47" w:rsidRDefault="001E2A7B" w:rsidP="00907415">
            <w:pPr>
              <w:pStyle w:val="a5"/>
              <w:jc w:val="center"/>
              <w:rPr>
                <w:b/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1E4061">
            <w:pPr>
              <w:ind w:firstLine="0"/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5212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1E4061">
            <w:pPr>
              <w:ind w:firstLine="0"/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5212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1E4061">
            <w:pPr>
              <w:ind w:firstLine="0"/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F533D" w:rsidRDefault="002F533D" w:rsidP="001E406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92017" w:rsidRPr="002F533D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94941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94941">
              <w:rPr>
                <w:rFonts w:ascii="Times New Roman" w:hAnsi="Times New Roman" w:cs="Times New Roman"/>
                <w:b/>
                <w:sz w:val="22"/>
                <w:szCs w:val="22"/>
              </w:rPr>
              <w:t>Муцаева</w:t>
            </w:r>
            <w:proofErr w:type="spellEnd"/>
            <w:r w:rsidRPr="00D949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94941">
              <w:rPr>
                <w:rFonts w:ascii="Times New Roman" w:hAnsi="Times New Roman" w:cs="Times New Roman"/>
                <w:b/>
                <w:sz w:val="22"/>
                <w:szCs w:val="22"/>
              </w:rPr>
              <w:t>Зулиха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хмед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lastRenderedPageBreak/>
              <w:t xml:space="preserve">главный </w:t>
            </w:r>
            <w:r w:rsidRPr="006F7C0E">
              <w:rPr>
                <w:rFonts w:eastAsia="Times New Roman"/>
                <w:b/>
                <w:sz w:val="22"/>
                <w:lang w:eastAsia="ru-RU"/>
              </w:rPr>
              <w:lastRenderedPageBreak/>
              <w:t>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lastRenderedPageBreak/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900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по взаимодействия с правоохранительными органами и духовными структурами</w:t>
            </w:r>
          </w:p>
        </w:tc>
      </w:tr>
      <w:tr w:rsidR="00131F3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1E4061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айма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урпалали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Хусейнович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2 406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131F37" w:rsidRPr="006F7C0E" w:rsidRDefault="00131F37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131F3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131F3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A26F74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DB75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54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54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54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54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C975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-2112</w:t>
            </w:r>
          </w:p>
          <w:p w:rsidR="00E92017" w:rsidRPr="00C975FD" w:rsidRDefault="00E92017" w:rsidP="00C975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LADA </w:t>
            </w:r>
            <w:r>
              <w:rPr>
                <w:sz w:val="22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26F7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E4F2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E4F2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E4F2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E4F2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E4F2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E4F2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DB756A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нил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4E272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4E2721">
            <w:pPr>
              <w:pStyle w:val="a5"/>
              <w:rPr>
                <w:sz w:val="22"/>
              </w:rPr>
            </w:pPr>
            <w:r>
              <w:rPr>
                <w:sz w:val="22"/>
              </w:rPr>
              <w:t>303 665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Машукаев</w:t>
            </w:r>
            <w:proofErr w:type="spellEnd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</w:t>
            </w:r>
            <w:proofErr w:type="spellEnd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1 45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талова Медн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Бислано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 266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A47C46" w:rsidRDefault="006E12EC" w:rsidP="00A47C46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A47C46">
            <w:pPr>
              <w:pStyle w:val="a5"/>
              <w:rPr>
                <w:sz w:val="22"/>
              </w:rPr>
            </w:pPr>
            <w:r>
              <w:rPr>
                <w:sz w:val="22"/>
              </w:rPr>
              <w:t>1 401 938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Орцу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н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амерлан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</w:t>
            </w:r>
          </w:p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1 72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513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81962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8196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E2721" w:rsidRDefault="00E92017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саев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жейн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1F4B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1F4B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5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1F4B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0 01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 ГО и ЧС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Мутушев</w:t>
            </w:r>
            <w:proofErr w:type="spellEnd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Магомедсалих</w:t>
            </w:r>
            <w:proofErr w:type="spellEnd"/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B743C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743C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B743C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B743C">
            <w:pPr>
              <w:pStyle w:val="a5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B743C" w:rsidRDefault="00E92017" w:rsidP="009B743C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6678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7 65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упк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 (под дачу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6F7C0E">
              <w:rPr>
                <w:sz w:val="22"/>
              </w:rPr>
              <w:t>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38912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6F7C0E">
              <w:rPr>
                <w:sz w:val="22"/>
              </w:rPr>
              <w:t>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C21B24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Эскерханов</w:t>
            </w:r>
            <w:proofErr w:type="spellEnd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мир </w:t>
            </w: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Хусенжанович</w:t>
            </w:r>
            <w:proofErr w:type="spellEnd"/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DB756A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E550F9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 xml:space="preserve">Тойота </w:t>
            </w:r>
            <w:proofErr w:type="spellStart"/>
            <w:r w:rsidRPr="006F191D">
              <w:rPr>
                <w:sz w:val="22"/>
              </w:rPr>
              <w:t>Камри</w:t>
            </w:r>
            <w:proofErr w:type="spellEnd"/>
            <w:r w:rsidRPr="006F191D">
              <w:rPr>
                <w:sz w:val="22"/>
              </w:rPr>
              <w:t xml:space="preserve">  Порше Каи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197 10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6044B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1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97 833</w:t>
            </w:r>
          </w:p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6044B5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1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C21B24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E550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6044B5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6044B5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C21B24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1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E550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6044B5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6044B5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C21B24" w:rsidRDefault="006E12EC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28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C21B24" w:rsidRDefault="006E12EC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0372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lastRenderedPageBreak/>
              <w:t>18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й отдел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D240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407">
              <w:rPr>
                <w:rFonts w:ascii="Times New Roman" w:hAnsi="Times New Roman"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3722E">
              <w:rPr>
                <w:rFonts w:ascii="Times New Roman" w:hAnsi="Times New Roman" w:cs="Times New Roman"/>
                <w:b/>
              </w:rPr>
              <w:t>Осмаев</w:t>
            </w:r>
            <w:proofErr w:type="spellEnd"/>
            <w:r w:rsidRPr="0003722E">
              <w:rPr>
                <w:rFonts w:ascii="Times New Roman" w:hAnsi="Times New Roman" w:cs="Times New Roman"/>
                <w:b/>
              </w:rPr>
              <w:t xml:space="preserve"> Мансур</w:t>
            </w:r>
          </w:p>
          <w:p w:rsidR="00E92017" w:rsidRPr="0003722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3722E">
              <w:rPr>
                <w:rFonts w:ascii="Times New Roman" w:hAnsi="Times New Roman" w:cs="Times New Roman"/>
                <w:b/>
              </w:rPr>
              <w:t>Мовла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D071DD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 xml:space="preserve">   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Лада При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533 08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03722E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D240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407"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мид </w:t>
            </w:r>
            <w:proofErr w:type="spellStart"/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E81962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 xml:space="preserve">Тойота </w:t>
            </w:r>
            <w:proofErr w:type="spellStart"/>
            <w:r w:rsidRPr="0003722E">
              <w:rPr>
                <w:sz w:val="22"/>
              </w:rPr>
              <w:t>Камри</w:t>
            </w:r>
            <w:proofErr w:type="spellEnd"/>
            <w:r w:rsidRPr="0003722E">
              <w:rPr>
                <w:sz w:val="22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E81962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>191 445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9D5ABB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>70756</w:t>
            </w:r>
          </w:p>
          <w:p w:rsidR="00E92017" w:rsidRPr="0003722E" w:rsidRDefault="00E92017" w:rsidP="009D5ABB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A26F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 эколог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264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мышленности, транспорта </w:t>
            </w:r>
            <w:r w:rsidRPr="0092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и </w:t>
            </w:r>
            <w:r w:rsidR="00A26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язи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Мовлад</w:t>
            </w:r>
            <w:proofErr w:type="spellEnd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92646F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45050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139 2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D2407" w:rsidRPr="0092646F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92646F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838A7" w:rsidRDefault="00E92017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8A7"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амидов Муса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Вахаевич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FB51EA" w:rsidP="004525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="00E92017"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аместитель начальник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 xml:space="preserve"> 142 47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 xml:space="preserve">      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24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8A3C1E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838A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838A7"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Бултыгова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уиза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Шамсуевна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0 21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8A3C1E" w:rsidRDefault="00FD240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AB0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A64239" w:rsidRDefault="00A6423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4239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A3A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аева Индира </w:t>
            </w:r>
            <w:proofErr w:type="spellStart"/>
            <w:r w:rsidRPr="002A3AB0">
              <w:rPr>
                <w:rFonts w:ascii="Times New Roman" w:hAnsi="Times New Roman" w:cs="Times New Roman"/>
                <w:b/>
                <w:sz w:val="22"/>
                <w:szCs w:val="22"/>
              </w:rPr>
              <w:t>Абдулкаримовна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5571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3AB0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C21B24" w:rsidRDefault="002A3A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D147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3AB0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C21B24" w:rsidRDefault="002A3A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3AB0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C21B24" w:rsidRDefault="002A3A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3AB0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C21B24" w:rsidRDefault="002A3A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3AB0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8A3C1E" w:rsidRDefault="002A3A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7E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92646F" w:rsidRDefault="00D147E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гиева Малика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упьяновна</w:t>
            </w:r>
            <w:proofErr w:type="spellEnd"/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7559C5" w:rsidP="007559C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8 981</w:t>
            </w:r>
            <w:bookmarkStart w:id="0" w:name="_GoBack"/>
            <w:bookmarkEnd w:id="0"/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47E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C21B24" w:rsidRDefault="00D147E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8A3C1E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A6423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Магомедов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рвановна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1774E" w:rsidRDefault="00E92017" w:rsidP="00EA3634">
            <w:pPr>
              <w:pStyle w:val="a5"/>
              <w:jc w:val="center"/>
              <w:rPr>
                <w:b/>
                <w:sz w:val="22"/>
              </w:rPr>
            </w:pPr>
            <w:r w:rsidRPr="00E1774E">
              <w:rPr>
                <w:b/>
                <w:sz w:val="22"/>
              </w:rPr>
              <w:t>главный специалист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050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ЖКХ</w:t>
            </w:r>
          </w:p>
        </w:tc>
      </w:tr>
      <w:tr w:rsidR="00D147E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92646F" w:rsidRDefault="00D147E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</w:rPr>
              <w:t>Мавзуров</w:t>
            </w:r>
            <w:proofErr w:type="spellEnd"/>
            <w:r w:rsidRPr="008A3C1E">
              <w:rPr>
                <w:rFonts w:ascii="Times New Roman" w:hAnsi="Times New Roman" w:cs="Times New Roman"/>
                <w:b/>
              </w:rPr>
              <w:t xml:space="preserve"> Зураб Адамович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A70A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A70A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A70A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84 761</w:t>
            </w:r>
          </w:p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  <w:p w:rsidR="00D147E7" w:rsidRPr="008A3C1E" w:rsidRDefault="00D147E7" w:rsidP="007422B9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D147E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D147E7" w:rsidRDefault="00D147E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E7"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95 44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совершеннолет</w:t>
            </w:r>
            <w:r w:rsidRPr="008A3C1E">
              <w:rPr>
                <w:sz w:val="22"/>
              </w:rPr>
              <w:lastRenderedPageBreak/>
              <w:t>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8A3C1E" w:rsidRDefault="00FD240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A6423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Куриев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са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айдмахмадович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5F6966" w:rsidP="00E6230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</w:t>
            </w:r>
            <w:r w:rsidR="00E92017" w:rsidRPr="008A3C1E">
              <w:rPr>
                <w:rFonts w:eastAsia="Times New Roman"/>
                <w:b/>
                <w:sz w:val="22"/>
                <w:lang w:eastAsia="ru-RU"/>
              </w:rPr>
              <w:t>аместитель</w:t>
            </w:r>
          </w:p>
          <w:p w:rsidR="00E92017" w:rsidRPr="008A3C1E" w:rsidRDefault="00E92017" w:rsidP="00E6230E">
            <w:pPr>
              <w:pStyle w:val="a5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начальни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29 81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E6230E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167 26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C21B24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2583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</w:t>
            </w:r>
            <w:proofErr w:type="spellEnd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лина </w:t>
            </w: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243 789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  <w:p w:rsidR="002E2583" w:rsidRPr="0092646F" w:rsidRDefault="002E2583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E2583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2E25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202A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742 35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92646F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Давлетукаева</w:t>
            </w:r>
            <w:proofErr w:type="spellEnd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а </w:t>
            </w: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5F6966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="00E92017" w:rsidRPr="0092646F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C837BE">
            <w:pPr>
              <w:ind w:firstLine="0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DA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E6230E">
            <w:pPr>
              <w:ind w:firstLine="0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242 591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8A3C1E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едыкович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.д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3F06CC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113 61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.д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795070" w:rsidRPr="006F7C0E" w:rsidTr="00FD2407">
        <w:trPr>
          <w:gridAfter w:val="11"/>
          <w:wAfter w:w="12474" w:type="dxa"/>
          <w:trHeight w:val="41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.д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A26F74" w:rsidRDefault="00795070" w:rsidP="002249CD">
            <w:pPr>
              <w:ind w:firstLine="0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 xml:space="preserve">      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A26F74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2249C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302 070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795070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.д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A26F74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A26F74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795070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.д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A26F74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A26F74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2249C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795070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.д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795070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.д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2249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795070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8A3C1E">
              <w:rPr>
                <w:sz w:val="22"/>
              </w:rPr>
              <w:t xml:space="preserve"> 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.д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</w:p>
        </w:tc>
      </w:tr>
      <w:tr w:rsidR="002E55C9" w:rsidRPr="006F7C0E" w:rsidTr="00764545">
        <w:trPr>
          <w:gridAfter w:val="11"/>
          <w:wAfter w:w="12474" w:type="dxa"/>
          <w:trHeight w:val="25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.д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2E55C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E55C9" w:rsidRPr="006F7C0E" w:rsidTr="00764545">
        <w:trPr>
          <w:gridAfter w:val="11"/>
          <w:wAfter w:w="12474" w:type="dxa"/>
          <w:trHeight w:val="25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8A3C1E">
              <w:rPr>
                <w:sz w:val="22"/>
              </w:rPr>
              <w:t xml:space="preserve"> 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.д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07" w:rsidRPr="008A3C1E" w:rsidRDefault="00FD240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525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ламов Тимур </w:t>
            </w:r>
            <w:proofErr w:type="spellStart"/>
            <w:r w:rsidRPr="0045253D">
              <w:rPr>
                <w:rFonts w:ascii="Times New Roman" w:hAnsi="Times New Roman" w:cs="Times New Roman"/>
                <w:b/>
                <w:sz w:val="22"/>
                <w:szCs w:val="22"/>
              </w:rPr>
              <w:t>Османович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A26F74" w:rsidP="00FD28E0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="00E92017" w:rsidRPr="008A3C1E">
              <w:rPr>
                <w:b/>
                <w:sz w:val="22"/>
              </w:rPr>
              <w:t>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78 8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E9732E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8A3C1E" w:rsidRDefault="00FD240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5253D">
              <w:rPr>
                <w:rFonts w:ascii="Times New Roman" w:hAnsi="Times New Roman" w:cs="Times New Roman"/>
                <w:b/>
                <w:sz w:val="22"/>
                <w:szCs w:val="22"/>
              </w:rPr>
              <w:t>Якубов Рамзан Тимурович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FD2407" w:rsidP="00FD28E0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="00E92017" w:rsidRPr="008A3C1E">
              <w:rPr>
                <w:b/>
                <w:sz w:val="22"/>
              </w:rPr>
              <w:t>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7 77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34 71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34 71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202A7" w:rsidRDefault="00E92017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86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B6FB6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1A6BCA">
              <w:rPr>
                <w:sz w:val="22"/>
              </w:rPr>
              <w:t xml:space="preserve">                                                       </w:t>
            </w:r>
            <w:r w:rsidRPr="00BB6FB6">
              <w:rPr>
                <w:b/>
                <w:sz w:val="22"/>
              </w:rPr>
              <w:t>Отдел архитектуры и градостроительства</w:t>
            </w:r>
          </w:p>
        </w:tc>
        <w:tc>
          <w:tcPr>
            <w:tcW w:w="4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</w:rPr>
              <w:t>Шаипов</w:t>
            </w:r>
            <w:proofErr w:type="spellEnd"/>
            <w:r w:rsidRPr="008A3C1E">
              <w:rPr>
                <w:rFonts w:ascii="Times New Roman" w:hAnsi="Times New Roman" w:cs="Times New Roman"/>
                <w:b/>
              </w:rPr>
              <w:t xml:space="preserve"> Хусейн Ахметович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427F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92427F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337C0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жилой дом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337C09">
            <w:pPr>
              <w:pStyle w:val="a5"/>
              <w:jc w:val="center"/>
              <w:rPr>
                <w:sz w:val="22"/>
                <w:lang w:val="en-US"/>
              </w:rPr>
            </w:pPr>
            <w:r w:rsidRPr="008A3C1E">
              <w:rPr>
                <w:sz w:val="22"/>
                <w:lang w:val="en-US"/>
              </w:rPr>
              <w:t>MERSE      DES BENZ</w:t>
            </w:r>
          </w:p>
          <w:p w:rsidR="00E92017" w:rsidRPr="008A3C1E" w:rsidRDefault="00E92017" w:rsidP="00337C0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43 43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337C09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1A6BCA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  <w:trHeight w:val="50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786238" w:rsidRDefault="00E92017" w:rsidP="00623546">
            <w:pPr>
              <w:pStyle w:val="a5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Шахта</w:t>
            </w:r>
            <w:r w:rsidRPr="00786238">
              <w:rPr>
                <w:b/>
                <w:sz w:val="22"/>
              </w:rPr>
              <w:t>миров</w:t>
            </w:r>
            <w:proofErr w:type="spellEnd"/>
            <w:r w:rsidRPr="00786238">
              <w:rPr>
                <w:b/>
                <w:sz w:val="22"/>
              </w:rPr>
              <w:t xml:space="preserve"> </w:t>
            </w:r>
            <w:proofErr w:type="spellStart"/>
            <w:r w:rsidRPr="00786238">
              <w:rPr>
                <w:b/>
                <w:sz w:val="22"/>
              </w:rPr>
              <w:t>Данилбек</w:t>
            </w:r>
            <w:proofErr w:type="spellEnd"/>
            <w:r w:rsidRPr="00786238">
              <w:rPr>
                <w:b/>
                <w:sz w:val="22"/>
              </w:rPr>
              <w:t xml:space="preserve"> </w:t>
            </w:r>
            <w:proofErr w:type="spellStart"/>
            <w:r w:rsidRPr="00786238">
              <w:rPr>
                <w:b/>
                <w:sz w:val="22"/>
              </w:rPr>
              <w:t>Хамидович</w:t>
            </w:r>
            <w:proofErr w:type="spellEnd"/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92427F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92427F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9246F1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Default="00E92017" w:rsidP="009246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</w:t>
            </w:r>
          </w:p>
          <w:p w:rsidR="00E92017" w:rsidRPr="009246F1" w:rsidRDefault="00E92017" w:rsidP="009246F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6F1">
              <w:rPr>
                <w:rFonts w:ascii="Times New Roman" w:hAnsi="Times New Roman" w:cs="Times New Roman"/>
                <w:lang w:val="en-US"/>
              </w:rPr>
              <w:t>LADA PRIORA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44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1A6BC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  <w:trHeight w:val="263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623546">
            <w:pPr>
              <w:pStyle w:val="a5"/>
              <w:rPr>
                <w:b/>
                <w:sz w:val="22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246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9246F1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64D" w:rsidRPr="006F7C0E" w:rsidTr="00764545">
        <w:trPr>
          <w:gridAfter w:val="11"/>
          <w:wAfter w:w="12474" w:type="dxa"/>
          <w:trHeight w:val="2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623546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8A3C1E" w:rsidRDefault="0012664D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8A3C1E" w:rsidRDefault="0012664D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8A3C1E" w:rsidRDefault="0012664D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94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1A6BCA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7BCB" w:rsidRPr="006F7C0E" w:rsidTr="00F24041">
        <w:trPr>
          <w:gridAfter w:val="11"/>
          <w:wAfter w:w="12474" w:type="dxa"/>
          <w:trHeight w:val="11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Pr="006F7C0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Default="00D27BCB" w:rsidP="00623546">
            <w:pPr>
              <w:pStyle w:val="a5"/>
              <w:rPr>
                <w:sz w:val="22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2C3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2C39B7">
            <w:pPr>
              <w:pStyle w:val="a5"/>
              <w:jc w:val="center"/>
              <w:rPr>
                <w:sz w:val="22"/>
              </w:rPr>
            </w:pPr>
            <w:r w:rsidRPr="009246F1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BCB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6F7C0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623546">
            <w:pPr>
              <w:pStyle w:val="a5"/>
              <w:rPr>
                <w:sz w:val="22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1A6BCA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337C0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ам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Абуевич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73 04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27BCB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1A6BCA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супова Лиана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Адлано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12 11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2 000</w:t>
            </w:r>
          </w:p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совершеннолет</w:t>
            </w:r>
            <w:r w:rsidRPr="001A6B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D27BCB" w:rsidRPr="006F7C0E" w:rsidTr="00D27BCB">
        <w:trPr>
          <w:trHeight w:val="217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6F7C0E" w:rsidRDefault="00D27BCB" w:rsidP="00A167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5,6</w:t>
            </w: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</w:p>
        </w:tc>
      </w:tr>
      <w:tr w:rsidR="0012664D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45253D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Хожбаудиновна</w:t>
            </w:r>
            <w:proofErr w:type="spellEnd"/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92427F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="0012664D" w:rsidRPr="006F7C0E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1 069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2664D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ind w:firstLine="0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75, 6</w:t>
            </w:r>
            <w:r w:rsidRPr="006F7C0E">
              <w:rPr>
                <w:rFonts w:ascii="Times New Roman" w:hAnsi="Times New Roman" w:cs="Times New Roman"/>
                <w:color w:val="FFFF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12664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6F7C0E" w:rsidRDefault="00193BB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жела Тимуровн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7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5 691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6F7C0E" w:rsidRDefault="00193BB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саев Тапа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амсудинович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2 90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6F7C0E" w:rsidRDefault="00193BB8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бдулхаджи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9201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лейман</w:t>
            </w:r>
          </w:p>
          <w:p w:rsidR="00E9201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ожахмедович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69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874D3" w:rsidRDefault="00E92017" w:rsidP="00B874D3">
            <w:pPr>
              <w:ind w:firstLine="0"/>
              <w:rPr>
                <w:rFonts w:ascii="Times New Roman" w:hAnsi="Times New Roman" w:cs="Times New Roman"/>
              </w:rPr>
            </w:pPr>
            <w:r w:rsidRPr="00B874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874D3" w:rsidRDefault="00E92017" w:rsidP="00B874D3">
            <w:pPr>
              <w:ind w:firstLine="0"/>
              <w:rPr>
                <w:rFonts w:ascii="Times New Roman" w:hAnsi="Times New Roman" w:cs="Times New Roman"/>
              </w:rPr>
            </w:pPr>
            <w:r w:rsidRPr="00B874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щий отдел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лимсолтано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бдулае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  <w:r w:rsidRPr="00B255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B255E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16 7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B255E5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B255E5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E40F0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E40F0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E40F0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E40F0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E40F0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B255E5" w:rsidRDefault="00193BB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E92017" w:rsidP="00AE73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253D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AE73D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Шарип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йман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Корие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D456B1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</w:t>
            </w:r>
            <w:r w:rsidR="00E92017" w:rsidRPr="00D456B1">
              <w:rPr>
                <w:rFonts w:ascii="Times New Roman" w:hAnsi="Times New Roman" w:cs="Times New Roman"/>
                <w:b/>
              </w:rPr>
              <w:t xml:space="preserve">аместитель </w:t>
            </w:r>
            <w:r w:rsidR="00E92017"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чальни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lastRenderedPageBreak/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6 3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sedes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Benz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7038A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1</w:t>
            </w:r>
            <w:r>
              <w:rPr>
                <w:sz w:val="22"/>
              </w:rPr>
              <w:t> 032 38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6F7C0E" w:rsidRDefault="00193BB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62545">
              <w:rPr>
                <w:rFonts w:ascii="Times New Roman" w:hAnsi="Times New Roman" w:cs="Times New Roman"/>
                <w:b/>
                <w:sz w:val="22"/>
                <w:szCs w:val="22"/>
              </w:rPr>
              <w:t>Нацаева</w:t>
            </w:r>
            <w:proofErr w:type="spellEnd"/>
            <w:r w:rsidRPr="00B625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62545">
              <w:rPr>
                <w:rFonts w:ascii="Times New Roman" w:hAnsi="Times New Roman" w:cs="Times New Roman"/>
                <w:b/>
                <w:sz w:val="22"/>
                <w:szCs w:val="22"/>
              </w:rPr>
              <w:t>Хадижат</w:t>
            </w:r>
            <w:proofErr w:type="spellEnd"/>
            <w:r w:rsidRPr="00B625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62545">
              <w:rPr>
                <w:rFonts w:ascii="Times New Roman" w:hAnsi="Times New Roman" w:cs="Times New Roman"/>
                <w:b/>
                <w:sz w:val="22"/>
                <w:szCs w:val="22"/>
              </w:rPr>
              <w:t>Саидхосано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9 57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38 9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6F7C0E" w:rsidRDefault="00193BB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Исраил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адин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515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6F7C0E" w:rsidRDefault="00193BB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A54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45253D" w:rsidRDefault="004C3A5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Алибекова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уиза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Лукмановна</w:t>
            </w:r>
            <w:proofErr w:type="spellEnd"/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3A54" w:rsidRPr="008A3C1E" w:rsidRDefault="004C3A54" w:rsidP="00715C1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715C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C3A54" w:rsidRPr="008A3C1E" w:rsidRDefault="004C3A54" w:rsidP="00715C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53 788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C3A54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16791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3A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A7005">
            <w:pPr>
              <w:pStyle w:val="a5"/>
              <w:rPr>
                <w:sz w:val="22"/>
              </w:rPr>
            </w:pPr>
            <w:r w:rsidRPr="008A3C1E">
              <w:rPr>
                <w:sz w:val="22"/>
                <w:lang w:val="en-US"/>
              </w:rPr>
              <w:t>LEXUS RX 3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760EE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E" w:rsidRPr="006F7C0E" w:rsidRDefault="004760EE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хаева Фатим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 28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F1723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1723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760EE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E" w:rsidRPr="006F7C0E" w:rsidRDefault="004760EE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Осма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т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овлае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9 96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760EE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E" w:rsidRPr="006F7C0E" w:rsidRDefault="004760EE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рсанали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Ирина Васильевн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344483" w:rsidP="00D8306B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  <w:r w:rsidR="00E92017"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D8306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Долев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8 22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Долев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C21BA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21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C21BA" w:rsidRDefault="00E92017" w:rsidP="00CC21BA">
            <w:pPr>
              <w:ind w:firstLine="0"/>
              <w:rPr>
                <w:rFonts w:ascii="Times New Roman" w:hAnsi="Times New Roman" w:cs="Times New Roman"/>
              </w:rPr>
            </w:pPr>
            <w:r w:rsidRPr="00CC21B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CC21BA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97 87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4760EE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E" w:rsidRPr="006F7C0E" w:rsidRDefault="004760EE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E2A12">
              <w:rPr>
                <w:rFonts w:ascii="Times New Roman" w:hAnsi="Times New Roman" w:cs="Times New Roman"/>
                <w:b/>
                <w:sz w:val="22"/>
                <w:szCs w:val="22"/>
              </w:rPr>
              <w:t>Сумбулатова</w:t>
            </w:r>
            <w:proofErr w:type="spellEnd"/>
            <w:r w:rsidRPr="00EE2A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мина </w:t>
            </w:r>
            <w:proofErr w:type="spellStart"/>
            <w:r w:rsidR="002F533D">
              <w:rPr>
                <w:rFonts w:ascii="Times New Roman" w:hAnsi="Times New Roman" w:cs="Times New Roman"/>
                <w:b/>
                <w:sz w:val="22"/>
                <w:szCs w:val="22"/>
              </w:rPr>
              <w:t>Дание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413978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85 58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413978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учета и отчетности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E92017" w:rsidP="00AE0E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AE73D2"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асие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бубакаровна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43FC0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43FC0" w:rsidRDefault="00E92017" w:rsidP="005E2D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43FC0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0 03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43FC0" w:rsidRDefault="00E92017" w:rsidP="007A68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9 94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35AF3" w:rsidRDefault="00E92017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135AF3">
              <w:rPr>
                <w:sz w:val="24"/>
                <w:szCs w:val="24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135AF3">
              <w:rPr>
                <w:sz w:val="24"/>
                <w:szCs w:val="24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/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943FC0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201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43FC0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35AF3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35AF3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167919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Нагал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Илесович</w:t>
            </w:r>
            <w:proofErr w:type="spellEnd"/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0"/>
                <w:szCs w:val="20"/>
              </w:rPr>
              <w:t xml:space="preserve">заместитель </w:t>
            </w:r>
            <w:r w:rsidRPr="006F7C0E">
              <w:rPr>
                <w:b/>
                <w:sz w:val="22"/>
              </w:rPr>
              <w:t>начальник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2 241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6B62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2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19036F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F" w:rsidRPr="006F7C0E" w:rsidRDefault="0019036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а Ася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овна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24B6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 39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24B6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01 51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E2A12">
              <w:rPr>
                <w:rFonts w:ascii="Times New Roman" w:hAnsi="Times New Roman" w:cs="Times New Roman"/>
                <w:b/>
                <w:sz w:val="22"/>
                <w:szCs w:val="22"/>
              </w:rPr>
              <w:t>Алексеева Анастасия Арнольдовна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7 57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айтука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Хасан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623DD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ный</w:t>
            </w:r>
            <w:r w:rsidR="00E92017"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ВАЗ 211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E351C">
            <w:pPr>
              <w:pStyle w:val="a5"/>
              <w:rPr>
                <w:sz w:val="22"/>
              </w:rPr>
            </w:pPr>
            <w:r>
              <w:rPr>
                <w:sz w:val="22"/>
              </w:rPr>
              <w:t>240 04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 78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рзамал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C536F6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главный </w:t>
            </w:r>
            <w:r w:rsidRPr="006F7C0E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9733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по социальным вопросам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усисап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алах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аид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lastRenderedPageBreak/>
              <w:t>началь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2815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167919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2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837C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аксуд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1F58">
              <w:rPr>
                <w:rFonts w:ascii="Times New Roman" w:hAnsi="Times New Roman" w:cs="Times New Roman"/>
                <w:b/>
                <w:sz w:val="22"/>
                <w:szCs w:val="22"/>
              </w:rPr>
              <w:t>заместитель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чальни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6F7C0E">
              <w:rPr>
                <w:sz w:val="22"/>
              </w:rPr>
              <w:t>Земель</w:t>
            </w:r>
          </w:p>
          <w:p w:rsidR="006B7EA9" w:rsidRPr="006F7C0E" w:rsidRDefault="006B7EA9" w:rsidP="00073750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 xml:space="preserve">  </w:t>
            </w:r>
            <w:proofErr w:type="spellStart"/>
            <w:r w:rsidRPr="006F7C0E">
              <w:rPr>
                <w:sz w:val="22"/>
              </w:rPr>
              <w:t>ный</w:t>
            </w:r>
            <w:proofErr w:type="spellEnd"/>
            <w:r w:rsidRPr="006F7C0E">
              <w:rPr>
                <w:sz w:val="22"/>
              </w:rPr>
              <w:t xml:space="preserve"> участок 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A2620C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нет</w:t>
            </w:r>
          </w:p>
          <w:p w:rsidR="006B7EA9" w:rsidRPr="006F7C0E" w:rsidRDefault="006B7EA9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  <w:p w:rsidR="006B7EA9" w:rsidRPr="006F7C0E" w:rsidRDefault="006B7EA9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B7EA9" w:rsidRPr="006F7C0E" w:rsidRDefault="006B7EA9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YOTA CAMRI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5578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036F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F" w:rsidRPr="006F7C0E" w:rsidRDefault="0019036F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15315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Заурба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ды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Хамидович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0963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Default="006B7EA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F7C0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19036F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F" w:rsidRPr="006F7C0E" w:rsidRDefault="0019036F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Хасихан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жамиля Исае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209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036F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F" w:rsidRPr="006F7C0E" w:rsidRDefault="0019036F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агаметхаджи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жемиля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о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E351C">
            <w:pPr>
              <w:pStyle w:val="a5"/>
              <w:rPr>
                <w:sz w:val="22"/>
              </w:rPr>
            </w:pPr>
            <w:r>
              <w:rPr>
                <w:sz w:val="22"/>
              </w:rPr>
              <w:t>22558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7 98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15361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6F7C0E" w:rsidRDefault="0061536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Бетмирза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ьз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99 73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25 98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15361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AE0E64" w:rsidRDefault="0061536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Радуева</w:t>
            </w:r>
            <w:proofErr w:type="spellEnd"/>
          </w:p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о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0851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Трактор Т-16</w:t>
            </w:r>
          </w:p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65 18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615361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6F7C0E" w:rsidRDefault="0061536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Эни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омали</w:t>
            </w:r>
          </w:p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лик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1 87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A25C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20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92017" w:rsidRPr="004A25C5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15361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6F7C0E" w:rsidRDefault="0061536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B4B42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B4B42">
              <w:rPr>
                <w:rFonts w:ascii="Times New Roman" w:hAnsi="Times New Roman" w:cs="Times New Roman"/>
                <w:b/>
              </w:rPr>
              <w:t>Гучигов</w:t>
            </w:r>
            <w:proofErr w:type="spellEnd"/>
            <w:r w:rsidRPr="002B4B4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4B42">
              <w:rPr>
                <w:rFonts w:ascii="Times New Roman" w:hAnsi="Times New Roman" w:cs="Times New Roman"/>
                <w:b/>
              </w:rPr>
              <w:t>Хамзат</w:t>
            </w:r>
            <w:proofErr w:type="spellEnd"/>
            <w:r w:rsidRPr="002B4B4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4B42">
              <w:rPr>
                <w:rFonts w:ascii="Times New Roman" w:hAnsi="Times New Roman" w:cs="Times New Roman"/>
                <w:b/>
              </w:rPr>
              <w:t>Муса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A25C5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A25C5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619CB">
            <w:pPr>
              <w:pStyle w:val="a5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76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15361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Default="0061536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  <w:trHeight w:val="21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838A7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B4B42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B4B42">
              <w:rPr>
                <w:rFonts w:ascii="Times New Roman" w:hAnsi="Times New Roman" w:cs="Times New Roman"/>
                <w:b/>
              </w:rPr>
              <w:t>Тепсуев</w:t>
            </w:r>
            <w:proofErr w:type="spellEnd"/>
            <w:r w:rsidRPr="002B4B42">
              <w:rPr>
                <w:rFonts w:ascii="Times New Roman" w:hAnsi="Times New Roman" w:cs="Times New Roman"/>
                <w:b/>
              </w:rPr>
              <w:t xml:space="preserve"> Рамзан </w:t>
            </w:r>
            <w:proofErr w:type="spellStart"/>
            <w:r w:rsidRPr="002B4B42">
              <w:rPr>
                <w:rFonts w:ascii="Times New Roman" w:hAnsi="Times New Roman" w:cs="Times New Roman"/>
                <w:b/>
              </w:rPr>
              <w:t>Хамзат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B3548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ециалист </w:t>
            </w:r>
            <w:r w:rsidR="006153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-го разря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A25C5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A25C5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A25C5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A25C5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619C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2619CB">
            <w:pPr>
              <w:pStyle w:val="a5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16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отдел печати  и информации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Шовхал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хмед Русл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AF0E54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2E4AFE">
              <w:rPr>
                <w:rFonts w:ascii="Times New Roman" w:hAnsi="Times New Roman" w:cs="Times New Roman"/>
                <w:b/>
                <w:sz w:val="22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Лада При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3567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E9201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E73D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льтамир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Назарбеко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2E4AFE" w:rsidP="00327AF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="00E92017">
              <w:rPr>
                <w:rFonts w:ascii="Times New Roman" w:hAnsi="Times New Roman" w:cs="Times New Roman"/>
                <w:b/>
                <w:sz w:val="22"/>
                <w:szCs w:val="22"/>
              </w:rPr>
              <w:t>амести</w:t>
            </w:r>
          </w:p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чальни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7F1CBF" w:rsidP="00327AF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99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615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E9201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E73D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анукаев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юб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D23B95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ный</w:t>
            </w:r>
            <w:r w:rsidR="00E92017"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588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B93A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355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E92017" w:rsidP="002B4B4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E73D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йдулл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свадо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F06C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ВАЗ-217030</w:t>
            </w:r>
          </w:p>
          <w:p w:rsidR="00E92017" w:rsidRPr="003E351C" w:rsidRDefault="00E92017" w:rsidP="003F06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351C">
              <w:rPr>
                <w:rFonts w:ascii="Times New Roman" w:hAnsi="Times New Roman" w:cs="Times New Roman"/>
                <w:sz w:val="22"/>
                <w:lang w:val="en-US"/>
              </w:rPr>
              <w:t>LADA PRIOR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135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E92017" w:rsidP="002B4B4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E73D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йдамир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лам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C39B7" w:rsidRDefault="004F1DA5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ный</w:t>
            </w:r>
            <w:r w:rsidR="00E92017"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2 51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6 32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2C39B7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39B7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2C39B7" w:rsidRDefault="002C39B7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C39B7" w:rsidRPr="006F7C0E" w:rsidRDefault="002C39B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>Максудо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700E9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700E9C" w:rsidP="00700E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700E9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2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700E9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700E9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19036F" w:rsidRDefault="0019036F" w:rsidP="0019036F">
            <w:pPr>
              <w:tabs>
                <w:tab w:val="left" w:pos="7037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9036F">
              <w:rPr>
                <w:rFonts w:ascii="Times New Roman" w:hAnsi="Times New Roman" w:cs="Times New Roman"/>
                <w:b/>
              </w:rPr>
              <w:t>отдел физической культуры и спорта</w:t>
            </w: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авлетмурза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ги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Корие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ВАЗ-217030</w:t>
            </w:r>
          </w:p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lastRenderedPageBreak/>
              <w:t>LADA PRIOR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F44F86" w:rsidRDefault="002C39B7" w:rsidP="00F44F8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5 90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44F86">
            <w:pPr>
              <w:pStyle w:val="a5"/>
              <w:rPr>
                <w:sz w:val="22"/>
              </w:rPr>
            </w:pPr>
            <w:r>
              <w:rPr>
                <w:sz w:val="22"/>
              </w:rPr>
              <w:t>4 27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623546">
            <w:pPr>
              <w:pStyle w:val="a5"/>
              <w:rPr>
                <w:b/>
                <w:sz w:val="22"/>
              </w:rPr>
            </w:pPr>
            <w:proofErr w:type="spellStart"/>
            <w:r w:rsidRPr="0015315E">
              <w:rPr>
                <w:b/>
                <w:sz w:val="22"/>
              </w:rPr>
              <w:t>Абдулаева</w:t>
            </w:r>
            <w:proofErr w:type="spellEnd"/>
            <w:r w:rsidRPr="0015315E">
              <w:rPr>
                <w:b/>
                <w:sz w:val="22"/>
              </w:rPr>
              <w:t xml:space="preserve"> </w:t>
            </w:r>
            <w:proofErr w:type="spellStart"/>
            <w:r w:rsidRPr="0015315E">
              <w:rPr>
                <w:b/>
                <w:sz w:val="22"/>
              </w:rPr>
              <w:t>Жанет</w:t>
            </w:r>
            <w:proofErr w:type="spellEnd"/>
            <w:r w:rsidRPr="0015315E">
              <w:rPr>
                <w:b/>
                <w:sz w:val="22"/>
              </w:rPr>
              <w:t xml:space="preserve"> </w:t>
            </w:r>
            <w:proofErr w:type="spellStart"/>
            <w:r w:rsidRPr="0015315E">
              <w:rPr>
                <w:b/>
                <w:sz w:val="22"/>
              </w:rPr>
              <w:t>Хасановн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специалист 1 разряд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</w:rPr>
              <w:t>216 30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1E2A7B" w:rsidRDefault="0031502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га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лам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главный </w:t>
            </w:r>
            <w:r w:rsidRPr="006F7C0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9 58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96F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дел инвестиционной  политики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заказа</w:t>
            </w:r>
          </w:p>
        </w:tc>
      </w:tr>
      <w:tr w:rsidR="00E927A6" w:rsidRPr="006F7C0E" w:rsidTr="00F24041">
        <w:trPr>
          <w:gridAfter w:val="11"/>
          <w:wAfter w:w="12474" w:type="dxa"/>
          <w:trHeight w:val="107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15315E" w:rsidRDefault="00E927A6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Default="00E927A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ри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кубович</w:t>
            </w:r>
          </w:p>
          <w:p w:rsidR="00E927A6" w:rsidRPr="006F7C0E" w:rsidRDefault="00E927A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844CEA">
            <w:pPr>
              <w:pStyle w:val="a5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Default="00E927A6" w:rsidP="00844CE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LADA PRIORA</w:t>
            </w:r>
          </w:p>
          <w:p w:rsidR="00E927A6" w:rsidRPr="006F7C0E" w:rsidRDefault="00E927A6" w:rsidP="00EA2BC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ВАЗ-21703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844CE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2 977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7A6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Default="00E927A6" w:rsidP="0015315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Default="00E927A6" w:rsidP="00844CEA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844CEA" w:rsidRDefault="00E927A6" w:rsidP="00844CE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AYOTA CAMRI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Default="00E927A6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EA2BC5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6F7C0E" w:rsidRDefault="00EA2BC5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Default="002C39B7" w:rsidP="0015315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здамиров                Саид-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сман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B015CC" w:rsidRDefault="002C39B7" w:rsidP="002C39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6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Default="002C39B7" w:rsidP="00844CE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Default="002C39B7" w:rsidP="00844CE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927A6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Default="00E927A6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Хамадов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–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алех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алвади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5 161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156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39B7" w:rsidRPr="00A241D9" w:rsidRDefault="002C39B7" w:rsidP="00A241D9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C39B7" w:rsidRPr="008A3C1E" w:rsidRDefault="002C39B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7A6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8A3C1E" w:rsidRDefault="00E927A6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заев Шамиль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Шомсуди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 xml:space="preserve">  ведущий</w:t>
            </w:r>
          </w:p>
          <w:p w:rsidR="002C39B7" w:rsidRPr="008A3C1E" w:rsidRDefault="002C39B7" w:rsidP="007422B9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C39B7" w:rsidRPr="008A3C1E" w:rsidRDefault="002C39B7" w:rsidP="007422B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7A6" w:rsidRPr="006F7C0E" w:rsidTr="00E927A6">
        <w:trPr>
          <w:gridAfter w:val="11"/>
          <w:wAfter w:w="12474" w:type="dxa"/>
          <w:trHeight w:val="219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8A3C1E" w:rsidRDefault="00E927A6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брагимов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Нахчо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16 02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8A3C1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86 0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</w:tr>
      <w:tr w:rsidR="002C39B7" w:rsidRPr="008A3C1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о делам несовершеннолетних</w:t>
            </w:r>
          </w:p>
        </w:tc>
      </w:tr>
      <w:tr w:rsidR="002C39B7" w:rsidRPr="008A3C1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Магомадов</w:t>
            </w:r>
            <w:proofErr w:type="spellEnd"/>
          </w:p>
          <w:p w:rsidR="002C39B7" w:rsidRPr="008A3C1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Мансур</w:t>
            </w:r>
          </w:p>
          <w:p w:rsidR="002C39B7" w:rsidRPr="008A3C1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Шарудин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6716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2C39B7" w:rsidRPr="008A3C1E" w:rsidRDefault="002C39B7" w:rsidP="00767163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BE55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20D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08 74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8A3C1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BE55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8A3C1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BE554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C39B7" w:rsidRPr="008A3C1E" w:rsidRDefault="002C39B7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BE55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7A6" w:rsidRPr="008A3C1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8A3C1E" w:rsidRDefault="00E927A6" w:rsidP="008C30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Абдурзаков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са Исаевич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</w:p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0B2329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3E351C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51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3E351C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51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3E351C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51C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3E351C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51C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87 51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D491B" w:rsidRPr="006F7C0E" w:rsidRDefault="003D491B" w:rsidP="00FD28E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3D491B" w:rsidRPr="006F7C0E" w:rsidSect="00B94F77">
      <w:pgSz w:w="16838" w:h="11906" w:orient="landscape"/>
      <w:pgMar w:top="568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5"/>
    <w:rsid w:val="00004FF6"/>
    <w:rsid w:val="00007225"/>
    <w:rsid w:val="00032909"/>
    <w:rsid w:val="00034F57"/>
    <w:rsid w:val="0003722E"/>
    <w:rsid w:val="00040630"/>
    <w:rsid w:val="00050BC8"/>
    <w:rsid w:val="0006006A"/>
    <w:rsid w:val="00060F9C"/>
    <w:rsid w:val="00073750"/>
    <w:rsid w:val="00087274"/>
    <w:rsid w:val="000A16B7"/>
    <w:rsid w:val="000A6478"/>
    <w:rsid w:val="000B2329"/>
    <w:rsid w:val="000C7599"/>
    <w:rsid w:val="000D0F4B"/>
    <w:rsid w:val="000F5585"/>
    <w:rsid w:val="001115D7"/>
    <w:rsid w:val="00112468"/>
    <w:rsid w:val="001254F4"/>
    <w:rsid w:val="0012664D"/>
    <w:rsid w:val="00131F37"/>
    <w:rsid w:val="00135AF3"/>
    <w:rsid w:val="00144D2E"/>
    <w:rsid w:val="0015315E"/>
    <w:rsid w:val="00154885"/>
    <w:rsid w:val="00167919"/>
    <w:rsid w:val="0018170C"/>
    <w:rsid w:val="0019036F"/>
    <w:rsid w:val="001937E3"/>
    <w:rsid w:val="00193BB8"/>
    <w:rsid w:val="001969F2"/>
    <w:rsid w:val="001A6BCA"/>
    <w:rsid w:val="001B402B"/>
    <w:rsid w:val="001C6055"/>
    <w:rsid w:val="001E2A7B"/>
    <w:rsid w:val="001E4061"/>
    <w:rsid w:val="001F1E5D"/>
    <w:rsid w:val="001F4BB2"/>
    <w:rsid w:val="002076BE"/>
    <w:rsid w:val="00212B79"/>
    <w:rsid w:val="00221A8D"/>
    <w:rsid w:val="00221FBA"/>
    <w:rsid w:val="002249CD"/>
    <w:rsid w:val="00224B64"/>
    <w:rsid w:val="00226D59"/>
    <w:rsid w:val="00227C3E"/>
    <w:rsid w:val="0025104E"/>
    <w:rsid w:val="00253F58"/>
    <w:rsid w:val="002552FC"/>
    <w:rsid w:val="00260C60"/>
    <w:rsid w:val="002619CB"/>
    <w:rsid w:val="00265C96"/>
    <w:rsid w:val="00281892"/>
    <w:rsid w:val="002938A8"/>
    <w:rsid w:val="002A3AB0"/>
    <w:rsid w:val="002A490B"/>
    <w:rsid w:val="002B4B42"/>
    <w:rsid w:val="002B7A44"/>
    <w:rsid w:val="002C038F"/>
    <w:rsid w:val="002C39B7"/>
    <w:rsid w:val="002D1171"/>
    <w:rsid w:val="002D68C4"/>
    <w:rsid w:val="002E2583"/>
    <w:rsid w:val="002E4088"/>
    <w:rsid w:val="002E4AFE"/>
    <w:rsid w:val="002E55C9"/>
    <w:rsid w:val="002F247C"/>
    <w:rsid w:val="002F46F4"/>
    <w:rsid w:val="002F533D"/>
    <w:rsid w:val="002F7112"/>
    <w:rsid w:val="003131BE"/>
    <w:rsid w:val="00315028"/>
    <w:rsid w:val="00327AF1"/>
    <w:rsid w:val="00335B7F"/>
    <w:rsid w:val="00337C09"/>
    <w:rsid w:val="00343D95"/>
    <w:rsid w:val="00344483"/>
    <w:rsid w:val="00345C48"/>
    <w:rsid w:val="00357276"/>
    <w:rsid w:val="0037038A"/>
    <w:rsid w:val="00375EA5"/>
    <w:rsid w:val="00393E03"/>
    <w:rsid w:val="003947C6"/>
    <w:rsid w:val="003B2120"/>
    <w:rsid w:val="003B4164"/>
    <w:rsid w:val="003C1482"/>
    <w:rsid w:val="003D491B"/>
    <w:rsid w:val="003D4C3D"/>
    <w:rsid w:val="003E320C"/>
    <w:rsid w:val="003E351C"/>
    <w:rsid w:val="003E40F0"/>
    <w:rsid w:val="003E615C"/>
    <w:rsid w:val="003F06CC"/>
    <w:rsid w:val="003F47A9"/>
    <w:rsid w:val="004031D7"/>
    <w:rsid w:val="00407053"/>
    <w:rsid w:val="00413978"/>
    <w:rsid w:val="004202A7"/>
    <w:rsid w:val="00420D6A"/>
    <w:rsid w:val="0042138C"/>
    <w:rsid w:val="00424289"/>
    <w:rsid w:val="00434822"/>
    <w:rsid w:val="0043577E"/>
    <w:rsid w:val="004418D9"/>
    <w:rsid w:val="00447B4E"/>
    <w:rsid w:val="0045253D"/>
    <w:rsid w:val="00461982"/>
    <w:rsid w:val="00472008"/>
    <w:rsid w:val="004760EE"/>
    <w:rsid w:val="00492443"/>
    <w:rsid w:val="004A25C5"/>
    <w:rsid w:val="004C05EA"/>
    <w:rsid w:val="004C1F2A"/>
    <w:rsid w:val="004C3A54"/>
    <w:rsid w:val="004D35F1"/>
    <w:rsid w:val="004E247B"/>
    <w:rsid w:val="004E2721"/>
    <w:rsid w:val="004F1DA5"/>
    <w:rsid w:val="005212C7"/>
    <w:rsid w:val="00537CAA"/>
    <w:rsid w:val="005642B9"/>
    <w:rsid w:val="0057266D"/>
    <w:rsid w:val="005773F4"/>
    <w:rsid w:val="005807BE"/>
    <w:rsid w:val="005817E8"/>
    <w:rsid w:val="00586E62"/>
    <w:rsid w:val="00591F6B"/>
    <w:rsid w:val="00592A3D"/>
    <w:rsid w:val="0059538B"/>
    <w:rsid w:val="005A7005"/>
    <w:rsid w:val="005B0496"/>
    <w:rsid w:val="005B3295"/>
    <w:rsid w:val="005D345A"/>
    <w:rsid w:val="005E2DC7"/>
    <w:rsid w:val="005F1AE9"/>
    <w:rsid w:val="005F6330"/>
    <w:rsid w:val="005F6966"/>
    <w:rsid w:val="006044B5"/>
    <w:rsid w:val="00610638"/>
    <w:rsid w:val="00615361"/>
    <w:rsid w:val="0061576F"/>
    <w:rsid w:val="00623546"/>
    <w:rsid w:val="00623DDC"/>
    <w:rsid w:val="006257F3"/>
    <w:rsid w:val="00627A8E"/>
    <w:rsid w:val="00637EA8"/>
    <w:rsid w:val="00643999"/>
    <w:rsid w:val="00643BBC"/>
    <w:rsid w:val="006512F7"/>
    <w:rsid w:val="0068037A"/>
    <w:rsid w:val="00696F53"/>
    <w:rsid w:val="006972CC"/>
    <w:rsid w:val="006B0D70"/>
    <w:rsid w:val="006B62C8"/>
    <w:rsid w:val="006B7EA9"/>
    <w:rsid w:val="006C5DF7"/>
    <w:rsid w:val="006D1A7C"/>
    <w:rsid w:val="006E12E9"/>
    <w:rsid w:val="006E12EC"/>
    <w:rsid w:val="006F191D"/>
    <w:rsid w:val="006F7C0E"/>
    <w:rsid w:val="00700E9C"/>
    <w:rsid w:val="00704474"/>
    <w:rsid w:val="00712A3F"/>
    <w:rsid w:val="00715083"/>
    <w:rsid w:val="00715C14"/>
    <w:rsid w:val="00720E0C"/>
    <w:rsid w:val="00723BB7"/>
    <w:rsid w:val="0072462C"/>
    <w:rsid w:val="007422B9"/>
    <w:rsid w:val="007559C5"/>
    <w:rsid w:val="00756B47"/>
    <w:rsid w:val="00762BCA"/>
    <w:rsid w:val="00764545"/>
    <w:rsid w:val="00765124"/>
    <w:rsid w:val="00767163"/>
    <w:rsid w:val="007802AD"/>
    <w:rsid w:val="007838A7"/>
    <w:rsid w:val="00786238"/>
    <w:rsid w:val="00790D30"/>
    <w:rsid w:val="00790D9C"/>
    <w:rsid w:val="00793DD9"/>
    <w:rsid w:val="00795070"/>
    <w:rsid w:val="007A6861"/>
    <w:rsid w:val="007C292B"/>
    <w:rsid w:val="007D5384"/>
    <w:rsid w:val="007D7991"/>
    <w:rsid w:val="007E4F2D"/>
    <w:rsid w:val="007F1CBF"/>
    <w:rsid w:val="00801C69"/>
    <w:rsid w:val="00815456"/>
    <w:rsid w:val="00827815"/>
    <w:rsid w:val="0084017F"/>
    <w:rsid w:val="00844CEA"/>
    <w:rsid w:val="00864247"/>
    <w:rsid w:val="0088411B"/>
    <w:rsid w:val="008A3C1E"/>
    <w:rsid w:val="008B1B45"/>
    <w:rsid w:val="008B472E"/>
    <w:rsid w:val="008C300E"/>
    <w:rsid w:val="008C5FAD"/>
    <w:rsid w:val="008D4B67"/>
    <w:rsid w:val="008D56E1"/>
    <w:rsid w:val="008D68EF"/>
    <w:rsid w:val="008F1CA4"/>
    <w:rsid w:val="008F3752"/>
    <w:rsid w:val="00900642"/>
    <w:rsid w:val="00907415"/>
    <w:rsid w:val="00923453"/>
    <w:rsid w:val="0092427F"/>
    <w:rsid w:val="009246F1"/>
    <w:rsid w:val="0092646F"/>
    <w:rsid w:val="009348EB"/>
    <w:rsid w:val="00943FC0"/>
    <w:rsid w:val="009465DF"/>
    <w:rsid w:val="0095633A"/>
    <w:rsid w:val="009600C1"/>
    <w:rsid w:val="009658D0"/>
    <w:rsid w:val="0096689C"/>
    <w:rsid w:val="00972FA9"/>
    <w:rsid w:val="00990E44"/>
    <w:rsid w:val="00996A3C"/>
    <w:rsid w:val="009A0A90"/>
    <w:rsid w:val="009B743C"/>
    <w:rsid w:val="009C449B"/>
    <w:rsid w:val="009D4DFF"/>
    <w:rsid w:val="009D5ABB"/>
    <w:rsid w:val="009F732B"/>
    <w:rsid w:val="00A03B04"/>
    <w:rsid w:val="00A167A3"/>
    <w:rsid w:val="00A241D9"/>
    <w:rsid w:val="00A2461C"/>
    <w:rsid w:val="00A2620C"/>
    <w:rsid w:val="00A26F74"/>
    <w:rsid w:val="00A467D1"/>
    <w:rsid w:val="00A47C46"/>
    <w:rsid w:val="00A57ECF"/>
    <w:rsid w:val="00A64239"/>
    <w:rsid w:val="00A64FC2"/>
    <w:rsid w:val="00A70AB2"/>
    <w:rsid w:val="00A74A64"/>
    <w:rsid w:val="00A77DF9"/>
    <w:rsid w:val="00A91443"/>
    <w:rsid w:val="00A917C2"/>
    <w:rsid w:val="00A96813"/>
    <w:rsid w:val="00AA7BE2"/>
    <w:rsid w:val="00AB0940"/>
    <w:rsid w:val="00AB3265"/>
    <w:rsid w:val="00AC3B25"/>
    <w:rsid w:val="00AE0E64"/>
    <w:rsid w:val="00AE3CDB"/>
    <w:rsid w:val="00AE6FE0"/>
    <w:rsid w:val="00AE73D2"/>
    <w:rsid w:val="00AF0D42"/>
    <w:rsid w:val="00AF0E54"/>
    <w:rsid w:val="00AF3985"/>
    <w:rsid w:val="00B015CC"/>
    <w:rsid w:val="00B01F58"/>
    <w:rsid w:val="00B03026"/>
    <w:rsid w:val="00B100CE"/>
    <w:rsid w:val="00B244A2"/>
    <w:rsid w:val="00B255E5"/>
    <w:rsid w:val="00B2560A"/>
    <w:rsid w:val="00B35480"/>
    <w:rsid w:val="00B437EF"/>
    <w:rsid w:val="00B515D6"/>
    <w:rsid w:val="00B56B34"/>
    <w:rsid w:val="00B60598"/>
    <w:rsid w:val="00B62545"/>
    <w:rsid w:val="00B66F0A"/>
    <w:rsid w:val="00B83EC9"/>
    <w:rsid w:val="00B874D3"/>
    <w:rsid w:val="00B9395A"/>
    <w:rsid w:val="00B93A99"/>
    <w:rsid w:val="00B94F77"/>
    <w:rsid w:val="00BB5376"/>
    <w:rsid w:val="00BB6FB6"/>
    <w:rsid w:val="00BB7063"/>
    <w:rsid w:val="00BC3113"/>
    <w:rsid w:val="00BE1724"/>
    <w:rsid w:val="00BE5547"/>
    <w:rsid w:val="00C04C11"/>
    <w:rsid w:val="00C1406F"/>
    <w:rsid w:val="00C17C54"/>
    <w:rsid w:val="00C21B24"/>
    <w:rsid w:val="00C3036C"/>
    <w:rsid w:val="00C304BA"/>
    <w:rsid w:val="00C315B4"/>
    <w:rsid w:val="00C31718"/>
    <w:rsid w:val="00C37250"/>
    <w:rsid w:val="00C46EF2"/>
    <w:rsid w:val="00C536F6"/>
    <w:rsid w:val="00C57737"/>
    <w:rsid w:val="00C651BF"/>
    <w:rsid w:val="00C837BE"/>
    <w:rsid w:val="00C975FD"/>
    <w:rsid w:val="00CA4838"/>
    <w:rsid w:val="00CB2FA3"/>
    <w:rsid w:val="00CB6120"/>
    <w:rsid w:val="00CC21BA"/>
    <w:rsid w:val="00CC2C66"/>
    <w:rsid w:val="00CD0C85"/>
    <w:rsid w:val="00CF7696"/>
    <w:rsid w:val="00D017AE"/>
    <w:rsid w:val="00D071DD"/>
    <w:rsid w:val="00D1385C"/>
    <w:rsid w:val="00D147E7"/>
    <w:rsid w:val="00D23B95"/>
    <w:rsid w:val="00D27BCB"/>
    <w:rsid w:val="00D3479D"/>
    <w:rsid w:val="00D456B1"/>
    <w:rsid w:val="00D61505"/>
    <w:rsid w:val="00D64427"/>
    <w:rsid w:val="00D73DD4"/>
    <w:rsid w:val="00D77398"/>
    <w:rsid w:val="00D8306B"/>
    <w:rsid w:val="00D851D3"/>
    <w:rsid w:val="00D86755"/>
    <w:rsid w:val="00D94941"/>
    <w:rsid w:val="00D9678C"/>
    <w:rsid w:val="00DA45B2"/>
    <w:rsid w:val="00DA6DB3"/>
    <w:rsid w:val="00DA790F"/>
    <w:rsid w:val="00DB651A"/>
    <w:rsid w:val="00DB756A"/>
    <w:rsid w:val="00DD6405"/>
    <w:rsid w:val="00DE5AC5"/>
    <w:rsid w:val="00DF1723"/>
    <w:rsid w:val="00E1774E"/>
    <w:rsid w:val="00E266F3"/>
    <w:rsid w:val="00E305F2"/>
    <w:rsid w:val="00E550F9"/>
    <w:rsid w:val="00E6230E"/>
    <w:rsid w:val="00E626E6"/>
    <w:rsid w:val="00E81962"/>
    <w:rsid w:val="00E92017"/>
    <w:rsid w:val="00E927A6"/>
    <w:rsid w:val="00E9732E"/>
    <w:rsid w:val="00EA26D7"/>
    <w:rsid w:val="00EA2BC5"/>
    <w:rsid w:val="00EA3634"/>
    <w:rsid w:val="00EC1AF0"/>
    <w:rsid w:val="00EC3094"/>
    <w:rsid w:val="00EC3443"/>
    <w:rsid w:val="00EC4450"/>
    <w:rsid w:val="00EC56C0"/>
    <w:rsid w:val="00ED1D47"/>
    <w:rsid w:val="00EE2A12"/>
    <w:rsid w:val="00EE55D8"/>
    <w:rsid w:val="00EE7E98"/>
    <w:rsid w:val="00F10C35"/>
    <w:rsid w:val="00F14033"/>
    <w:rsid w:val="00F21165"/>
    <w:rsid w:val="00F24041"/>
    <w:rsid w:val="00F26C3D"/>
    <w:rsid w:val="00F275B2"/>
    <w:rsid w:val="00F35242"/>
    <w:rsid w:val="00F4443C"/>
    <w:rsid w:val="00F44F86"/>
    <w:rsid w:val="00F457D2"/>
    <w:rsid w:val="00F607C3"/>
    <w:rsid w:val="00F75D46"/>
    <w:rsid w:val="00F83027"/>
    <w:rsid w:val="00F837CA"/>
    <w:rsid w:val="00F944B8"/>
    <w:rsid w:val="00FB51EA"/>
    <w:rsid w:val="00FC297E"/>
    <w:rsid w:val="00FC5F06"/>
    <w:rsid w:val="00FC7D1E"/>
    <w:rsid w:val="00FD2407"/>
    <w:rsid w:val="00FD28E0"/>
    <w:rsid w:val="00FD54C4"/>
    <w:rsid w:val="00FE3352"/>
    <w:rsid w:val="00FE49DE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1A0F3-56BD-4BA6-9D36-856A7C6C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497D-D6E1-4524-B1ED-18C27A46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25</Pages>
  <Words>5317</Words>
  <Characters>3031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ub</cp:lastModifiedBy>
  <cp:revision>158</cp:revision>
  <cp:lastPrinted>2016-04-29T06:07:00Z</cp:lastPrinted>
  <dcterms:created xsi:type="dcterms:W3CDTF">2016-04-28T12:17:00Z</dcterms:created>
  <dcterms:modified xsi:type="dcterms:W3CDTF">2019-05-27T12:26:00Z</dcterms:modified>
</cp:coreProperties>
</file>